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4C3197DE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8437A">
              <w:rPr>
                <w:rFonts w:ascii="宋体" w:hAnsi="宋体"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38A4C2A0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级软件工程专升本1班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72AF089B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38F048FA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六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图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53B19A32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3</w:t>
            </w:r>
            <w:r>
              <w:rPr>
                <w:rFonts w:ascii="宋体" w:hAnsi="宋体" w:hint="eastAsia"/>
                <w:sz w:val="24"/>
              </w:rPr>
              <w:t>年5月7日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0BD0A57" w14:textId="4898A70F" w:rsidR="007133E3" w:rsidRDefault="004B13DA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理解图的逻辑结构及存储结构；</w:t>
            </w:r>
          </w:p>
          <w:p w14:paraId="1F4293FC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图的基本操作；</w:t>
            </w:r>
          </w:p>
          <w:p w14:paraId="5833DF12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图的深度优先和广度优先遍历算法。</w:t>
            </w:r>
          </w:p>
          <w:p w14:paraId="4E0580C6" w14:textId="59019C0A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7E72129B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深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456F75A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广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06DA6FC5" w14:textId="77777777" w:rsidR="007133E3" w:rsidRDefault="004B13DA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1.建立任意无向图，采用邻接矩阵存储，完成以下操作：</w:t>
            </w:r>
          </w:p>
          <w:p w14:paraId="04FE9EA1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该图进行深度优先遍历，并输出遍历结果；</w:t>
            </w:r>
          </w:p>
          <w:p w14:paraId="37183399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该图进行广度优先遍历，并输出遍历结果。</w:t>
            </w:r>
          </w:p>
          <w:p w14:paraId="58097037" w14:textId="36803565" w:rsidR="00C71E37" w:rsidRDefault="007133E3" w:rsidP="007133E3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7EFA" w14:textId="77777777" w:rsidR="004474CA" w:rsidRDefault="004474CA" w:rsidP="00B419D4">
      <w:r>
        <w:separator/>
      </w:r>
    </w:p>
  </w:endnote>
  <w:endnote w:type="continuationSeparator" w:id="0">
    <w:p w14:paraId="54D55E0A" w14:textId="77777777" w:rsidR="004474CA" w:rsidRDefault="004474CA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731E" w14:textId="77777777" w:rsidR="004474CA" w:rsidRDefault="004474CA" w:rsidP="00B419D4">
      <w:r>
        <w:separator/>
      </w:r>
    </w:p>
  </w:footnote>
  <w:footnote w:type="continuationSeparator" w:id="0">
    <w:p w14:paraId="616A1244" w14:textId="77777777" w:rsidR="004474CA" w:rsidRDefault="004474CA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46900"/>
    <w:rsid w:val="00363647"/>
    <w:rsid w:val="00385BB5"/>
    <w:rsid w:val="0040067C"/>
    <w:rsid w:val="00443F7A"/>
    <w:rsid w:val="004474CA"/>
    <w:rsid w:val="004A2D43"/>
    <w:rsid w:val="004B13DA"/>
    <w:rsid w:val="004F7F54"/>
    <w:rsid w:val="00526EB9"/>
    <w:rsid w:val="005505F0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931EE"/>
    <w:rsid w:val="006A00B1"/>
    <w:rsid w:val="006A5384"/>
    <w:rsid w:val="006D47AB"/>
    <w:rsid w:val="006F157B"/>
    <w:rsid w:val="006F284D"/>
    <w:rsid w:val="007133E3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B8437A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6</Characters>
  <Application>Microsoft Office Word</Application>
  <DocSecurity>0</DocSecurity>
  <Lines>2</Lines>
  <Paragraphs>1</Paragraphs>
  <ScaleCrop>false</ScaleCrop>
  <Company>成都工业学院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4</cp:revision>
  <dcterms:created xsi:type="dcterms:W3CDTF">2022-11-23T11:59:00Z</dcterms:created>
  <dcterms:modified xsi:type="dcterms:W3CDTF">2023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